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61" w:rsidRDefault="00491FFF" w:rsidP="002E5E61">
      <w:pPr>
        <w:pStyle w:val="GvdeMetni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ESLEK</w:t>
      </w:r>
      <w:r w:rsidR="002E5E61" w:rsidRPr="002E5E61">
        <w:rPr>
          <w:b/>
          <w:bCs/>
          <w:iCs/>
          <w:sz w:val="28"/>
          <w:szCs w:val="28"/>
        </w:rPr>
        <w:t>İ TOPLULUKLAR GENEL KURUL TARİHLERİ</w:t>
      </w: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864732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</w:tcPr>
          <w:p w:rsidR="003B6E1C" w:rsidRPr="00B23F2C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3B6E1C" w:rsidRPr="00E45407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Bilgi Teknolojiler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 w:rsidRPr="00CC7227">
              <w:rPr>
                <w:bCs/>
                <w:iCs/>
                <w:sz w:val="20"/>
                <w:szCs w:val="20"/>
              </w:rPr>
              <w:t>Biyosistem</w:t>
            </w:r>
            <w:proofErr w:type="spellEnd"/>
            <w:r w:rsidRPr="00CC7227">
              <w:rPr>
                <w:bCs/>
                <w:iCs/>
                <w:sz w:val="20"/>
                <w:szCs w:val="20"/>
              </w:rPr>
              <w:t xml:space="preserve"> Mühendisliğ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Çalışma Ekonomis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Çevre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Dış Ticaret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Ekonometr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 xml:space="preserve">Elektrik Elektronik Mühendisliği </w:t>
            </w:r>
            <w:proofErr w:type="spellStart"/>
            <w:r w:rsidRPr="00CC7227">
              <w:rPr>
                <w:bCs/>
                <w:iCs/>
                <w:sz w:val="20"/>
                <w:szCs w:val="20"/>
              </w:rPr>
              <w:t>Toluluğu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Endüstri Mühendisliğ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CC7227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Zootekn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Genç Girişimciler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Genç İş Kadınları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075595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45141" w:rsidRPr="00766E78" w:rsidTr="003B6E1C">
        <w:tc>
          <w:tcPr>
            <w:tcW w:w="8080" w:type="dxa"/>
            <w:shd w:val="clear" w:color="auto" w:fill="auto"/>
          </w:tcPr>
          <w:p w:rsidR="00D45141" w:rsidRPr="00CC7227" w:rsidRDefault="00D45141" w:rsidP="00075595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C7227">
              <w:rPr>
                <w:noProof/>
                <w:sz w:val="20"/>
                <w:szCs w:val="20"/>
              </w:rPr>
              <w:t>Özel Eğitim Topluluğu</w:t>
            </w:r>
          </w:p>
        </w:tc>
        <w:tc>
          <w:tcPr>
            <w:tcW w:w="1886" w:type="dxa"/>
            <w:shd w:val="clear" w:color="auto" w:fill="auto"/>
          </w:tcPr>
          <w:p w:rsidR="00D45141" w:rsidRPr="009D60F6" w:rsidRDefault="00D45141" w:rsidP="00075595">
            <w:pPr>
              <w:jc w:val="center"/>
              <w:rPr>
                <w:sz w:val="20"/>
                <w:szCs w:val="20"/>
              </w:rPr>
            </w:pPr>
            <w:r w:rsidRPr="009D60F6">
              <w:rPr>
                <w:sz w:val="20"/>
                <w:szCs w:val="20"/>
              </w:rPr>
              <w:t>10.05.2018</w:t>
            </w:r>
          </w:p>
        </w:tc>
        <w:tc>
          <w:tcPr>
            <w:tcW w:w="1418" w:type="dxa"/>
            <w:shd w:val="clear" w:color="auto" w:fill="auto"/>
          </w:tcPr>
          <w:p w:rsidR="00D45141" w:rsidRDefault="00D45141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410" w:type="dxa"/>
          </w:tcPr>
          <w:p w:rsidR="00D45141" w:rsidRPr="00580377" w:rsidRDefault="00D45141" w:rsidP="00075595">
            <w:pPr>
              <w:jc w:val="center"/>
              <w:rPr>
                <w:sz w:val="20"/>
                <w:szCs w:val="20"/>
              </w:rPr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D45141" w:rsidRPr="00E45407" w:rsidRDefault="00D45141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CC7227" w:rsidP="00075595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CC7227">
              <w:rPr>
                <w:rFonts w:ascii="Times New Roman" w:hAnsi="Times New Roman"/>
                <w:color w:val="auto"/>
                <w:sz w:val="20"/>
                <w:szCs w:val="20"/>
              </w:rPr>
              <w:t>Gıda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CC722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nsan Kaynakları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CC722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şletme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CC7227" w:rsidP="00075595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CC7227">
              <w:rPr>
                <w:rFonts w:ascii="Times New Roman" w:hAnsi="Times New Roman"/>
                <w:color w:val="auto"/>
                <w:sz w:val="20"/>
                <w:szCs w:val="20"/>
              </w:rPr>
              <w:t>Uluslararası İlişkiler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CC722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Psikolojik Danışma Ve Rehberlik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Sınıf Öğretmenliğ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Tekstil Mühendisliği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Uludağ Veteriner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Default="00075595" w:rsidP="0007559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sz w:val="20"/>
                <w:szCs w:val="20"/>
              </w:rPr>
            </w:pPr>
          </w:p>
        </w:tc>
      </w:tr>
      <w:tr w:rsidR="00075595" w:rsidRPr="00766E78" w:rsidTr="003B6E1C">
        <w:tc>
          <w:tcPr>
            <w:tcW w:w="8080" w:type="dxa"/>
            <w:shd w:val="clear" w:color="auto" w:fill="auto"/>
          </w:tcPr>
          <w:p w:rsidR="00075595" w:rsidRPr="00CC7227" w:rsidRDefault="00075595" w:rsidP="0007559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CC7227">
              <w:rPr>
                <w:bCs/>
                <w:iCs/>
                <w:sz w:val="20"/>
                <w:szCs w:val="20"/>
              </w:rPr>
              <w:t>Üniversite Sanayi İşbirliği Geliştirme Topluluğu</w:t>
            </w:r>
          </w:p>
        </w:tc>
        <w:tc>
          <w:tcPr>
            <w:tcW w:w="1886" w:type="dxa"/>
            <w:shd w:val="clear" w:color="auto" w:fill="auto"/>
          </w:tcPr>
          <w:p w:rsidR="00075595" w:rsidRDefault="00075595" w:rsidP="00075595">
            <w:pPr>
              <w:jc w:val="center"/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075595" w:rsidRPr="00CF7D71" w:rsidRDefault="00075595" w:rsidP="00CC7227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</w:t>
            </w:r>
            <w:r w:rsidR="00CC722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75595" w:rsidRDefault="00075595" w:rsidP="00075595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075595" w:rsidRPr="00E45407" w:rsidRDefault="00075595" w:rsidP="00075595">
            <w:pPr>
              <w:jc w:val="center"/>
              <w:rPr>
                <w:sz w:val="20"/>
                <w:szCs w:val="20"/>
              </w:rPr>
            </w:pPr>
          </w:p>
        </w:tc>
      </w:tr>
      <w:tr w:rsidR="00D45141" w:rsidRPr="00766E78" w:rsidTr="003B6E1C">
        <w:tc>
          <w:tcPr>
            <w:tcW w:w="8080" w:type="dxa"/>
            <w:shd w:val="clear" w:color="auto" w:fill="auto"/>
          </w:tcPr>
          <w:p w:rsidR="00D45141" w:rsidRPr="00CC7227" w:rsidRDefault="00D45141" w:rsidP="0007559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CC7227">
              <w:rPr>
                <w:noProof/>
                <w:sz w:val="20"/>
                <w:szCs w:val="20"/>
              </w:rPr>
              <w:t>Mesleğe İlk Adım Topluluğu</w:t>
            </w:r>
          </w:p>
        </w:tc>
        <w:tc>
          <w:tcPr>
            <w:tcW w:w="1886" w:type="dxa"/>
            <w:shd w:val="clear" w:color="auto" w:fill="auto"/>
          </w:tcPr>
          <w:p w:rsidR="00D45141" w:rsidRPr="00577F90" w:rsidRDefault="00D45141" w:rsidP="00075595">
            <w:pPr>
              <w:jc w:val="center"/>
              <w:rPr>
                <w:sz w:val="20"/>
                <w:szCs w:val="20"/>
              </w:rPr>
            </w:pPr>
            <w:r w:rsidRPr="00577F90">
              <w:rPr>
                <w:sz w:val="20"/>
                <w:szCs w:val="20"/>
              </w:rPr>
              <w:t>11.05.2018</w:t>
            </w:r>
          </w:p>
        </w:tc>
        <w:tc>
          <w:tcPr>
            <w:tcW w:w="1418" w:type="dxa"/>
            <w:shd w:val="clear" w:color="auto" w:fill="auto"/>
          </w:tcPr>
          <w:p w:rsidR="00D45141" w:rsidRDefault="00D45141" w:rsidP="00D45141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45141" w:rsidRPr="00580377" w:rsidRDefault="00D45141" w:rsidP="00075595">
            <w:pPr>
              <w:jc w:val="center"/>
              <w:rPr>
                <w:sz w:val="20"/>
                <w:szCs w:val="20"/>
              </w:rPr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D45141" w:rsidRPr="00E45407" w:rsidRDefault="00D45141" w:rsidP="000755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7BF" w:rsidRDefault="00EE07BF" w:rsidP="00F5240E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2781E"/>
    <w:rsid w:val="00031C1B"/>
    <w:rsid w:val="00032D3F"/>
    <w:rsid w:val="00034ED0"/>
    <w:rsid w:val="00046535"/>
    <w:rsid w:val="000474DD"/>
    <w:rsid w:val="000523FF"/>
    <w:rsid w:val="00061372"/>
    <w:rsid w:val="000743D1"/>
    <w:rsid w:val="00075595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C30F0"/>
    <w:rsid w:val="001D5711"/>
    <w:rsid w:val="001F2CC1"/>
    <w:rsid w:val="001F30FE"/>
    <w:rsid w:val="00202A7E"/>
    <w:rsid w:val="0020314A"/>
    <w:rsid w:val="002129B4"/>
    <w:rsid w:val="00214912"/>
    <w:rsid w:val="00225F7C"/>
    <w:rsid w:val="0027251F"/>
    <w:rsid w:val="00295DC0"/>
    <w:rsid w:val="00297982"/>
    <w:rsid w:val="002C624A"/>
    <w:rsid w:val="002E1ECD"/>
    <w:rsid w:val="002E5E61"/>
    <w:rsid w:val="002F0452"/>
    <w:rsid w:val="003070DF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B6E1C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91FFF"/>
    <w:rsid w:val="004A296A"/>
    <w:rsid w:val="004C16FD"/>
    <w:rsid w:val="004C29FF"/>
    <w:rsid w:val="004D61E8"/>
    <w:rsid w:val="004F5D02"/>
    <w:rsid w:val="004F6D89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9434B"/>
    <w:rsid w:val="006B0EFD"/>
    <w:rsid w:val="006B4028"/>
    <w:rsid w:val="006B6C57"/>
    <w:rsid w:val="006B70CC"/>
    <w:rsid w:val="006D149A"/>
    <w:rsid w:val="006E6ACC"/>
    <w:rsid w:val="006F78CB"/>
    <w:rsid w:val="00700D0A"/>
    <w:rsid w:val="007111AD"/>
    <w:rsid w:val="00721957"/>
    <w:rsid w:val="00737B72"/>
    <w:rsid w:val="00740377"/>
    <w:rsid w:val="007422E0"/>
    <w:rsid w:val="00762CBB"/>
    <w:rsid w:val="00796C3C"/>
    <w:rsid w:val="007A7A70"/>
    <w:rsid w:val="007C79A4"/>
    <w:rsid w:val="007D506A"/>
    <w:rsid w:val="007D5E15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4732"/>
    <w:rsid w:val="00866E3F"/>
    <w:rsid w:val="00886D7B"/>
    <w:rsid w:val="00891453"/>
    <w:rsid w:val="00897E7B"/>
    <w:rsid w:val="008A219F"/>
    <w:rsid w:val="008A4D31"/>
    <w:rsid w:val="008A5AA2"/>
    <w:rsid w:val="008B171F"/>
    <w:rsid w:val="008C0539"/>
    <w:rsid w:val="008D236E"/>
    <w:rsid w:val="008E6DE6"/>
    <w:rsid w:val="008F7621"/>
    <w:rsid w:val="00905A63"/>
    <w:rsid w:val="00912282"/>
    <w:rsid w:val="00944F7B"/>
    <w:rsid w:val="0094679E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93E3D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60F"/>
    <w:rsid w:val="00C40DC7"/>
    <w:rsid w:val="00C70AD6"/>
    <w:rsid w:val="00C71601"/>
    <w:rsid w:val="00C83556"/>
    <w:rsid w:val="00CA728D"/>
    <w:rsid w:val="00CC563D"/>
    <w:rsid w:val="00CC7227"/>
    <w:rsid w:val="00CD0F5E"/>
    <w:rsid w:val="00CE7F1D"/>
    <w:rsid w:val="00CF21A2"/>
    <w:rsid w:val="00CF25B9"/>
    <w:rsid w:val="00D25EBE"/>
    <w:rsid w:val="00D30B71"/>
    <w:rsid w:val="00D37224"/>
    <w:rsid w:val="00D45141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50585"/>
    <w:rsid w:val="00F512C2"/>
    <w:rsid w:val="00F5240E"/>
    <w:rsid w:val="00F562E7"/>
    <w:rsid w:val="00F64164"/>
    <w:rsid w:val="00F80813"/>
    <w:rsid w:val="00F80DF5"/>
    <w:rsid w:val="00F86CD8"/>
    <w:rsid w:val="00F871FC"/>
    <w:rsid w:val="00F9298E"/>
    <w:rsid w:val="00FA430B"/>
    <w:rsid w:val="00FB3DD1"/>
    <w:rsid w:val="00FB3E85"/>
    <w:rsid w:val="00FB5FCD"/>
    <w:rsid w:val="00FC35BC"/>
    <w:rsid w:val="00FD552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E9473-4763-4E4D-A54C-7412879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5766-A95E-4CAC-82E7-0752EF8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2</cp:revision>
  <cp:lastPrinted>2018-05-04T13:05:00Z</cp:lastPrinted>
  <dcterms:created xsi:type="dcterms:W3CDTF">2018-05-04T13:11:00Z</dcterms:created>
  <dcterms:modified xsi:type="dcterms:W3CDTF">2018-05-04T13:11:00Z</dcterms:modified>
</cp:coreProperties>
</file>